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18075A" w:rsidR="00E4321B" w:rsidRPr="00E4321B" w:rsidRDefault="00C66F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F63B3D0" w:rsidR="00DF4FD8" w:rsidRPr="00DF4FD8" w:rsidRDefault="00C66F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E0D11F" w:rsidR="00DF4FD8" w:rsidRPr="0075070E" w:rsidRDefault="00C66F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7AD4F3" w:rsidR="00DF4FD8" w:rsidRPr="00DF4FD8" w:rsidRDefault="00C66F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A860ED" w:rsidR="00DF4FD8" w:rsidRPr="00DF4FD8" w:rsidRDefault="00C66F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0A412F" w:rsidR="00DF4FD8" w:rsidRPr="00DF4FD8" w:rsidRDefault="00C66F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3A2195" w:rsidR="00DF4FD8" w:rsidRPr="00DF4FD8" w:rsidRDefault="00C66F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70C3E6" w:rsidR="00DF4FD8" w:rsidRPr="00DF4FD8" w:rsidRDefault="00C66F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438428" w:rsidR="00DF4FD8" w:rsidRPr="00DF4FD8" w:rsidRDefault="00C66F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EBA822" w:rsidR="00DF4FD8" w:rsidRPr="00DF4FD8" w:rsidRDefault="00C66F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808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88E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7DF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831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486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8EAF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FAA7510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01DDB7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7EEEC43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BFE6BA5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68E4D55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19FB8D3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EB293CB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98726BF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A3751E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322142C" w:rsidR="00DF4FD8" w:rsidRPr="00C66F87" w:rsidRDefault="00C66F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6F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09DBAC0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A4D47CD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3A71EA7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0F688AC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C988F55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22626C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400D2FB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3D7D1AB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F75B285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F355861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B982D96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1540B6A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C4B48C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EF16E93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4540494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D6C1930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861EBF7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B56D1C9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217EAE8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9D0AFB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CBB0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A80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CC1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305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EFE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6C7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1F92BA" w:rsidR="00B87141" w:rsidRPr="0075070E" w:rsidRDefault="00C66F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655FAE" w:rsidR="00B87141" w:rsidRPr="00DF4FD8" w:rsidRDefault="00C66F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C13319" w:rsidR="00B87141" w:rsidRPr="00DF4FD8" w:rsidRDefault="00C66F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9F72F3" w:rsidR="00B87141" w:rsidRPr="00DF4FD8" w:rsidRDefault="00C66F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616610" w:rsidR="00B87141" w:rsidRPr="00DF4FD8" w:rsidRDefault="00C66F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31839A" w:rsidR="00B87141" w:rsidRPr="00DF4FD8" w:rsidRDefault="00C66F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415AD0" w:rsidR="00B87141" w:rsidRPr="00DF4FD8" w:rsidRDefault="00C66F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91471D" w:rsidR="00B87141" w:rsidRPr="00DF4FD8" w:rsidRDefault="00C66F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303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2D50B4" w:rsidR="00DF0BAE" w:rsidRPr="00C66F87" w:rsidRDefault="00C66F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6F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6DE9B17" w:rsidR="00DF0BAE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AA47FAF" w:rsidR="00DF0BAE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49DC013" w:rsidR="00DF0BAE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A9FB7CD" w:rsidR="00DF0BAE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99C6471" w:rsidR="00DF0BAE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1D7126" w:rsidR="00DF0BAE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F2002D7" w:rsidR="00DF0BAE" w:rsidRPr="00C66F87" w:rsidRDefault="00C66F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6F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C500332" w:rsidR="00DF0BAE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347AB7B" w:rsidR="00DF0BAE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A6AA018" w:rsidR="00DF0BAE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8383A1B" w:rsidR="00DF0BAE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A0E68BA" w:rsidR="00DF0BAE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42042A" w:rsidR="00DF0BAE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78B62EA" w:rsidR="00DF0BAE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233A58E" w:rsidR="00DF0BAE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5CDCD17" w:rsidR="00DF0BAE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224C836" w:rsidR="00DF0BAE" w:rsidRPr="00C66F87" w:rsidRDefault="00C66F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6F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FF6F729" w:rsidR="00DF0BAE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BA114F7" w:rsidR="00DF0BAE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AC6B4F" w:rsidR="00DF0BAE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8469A6C" w:rsidR="00DF0BAE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7526DBF" w:rsidR="00DF0BAE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2971B56" w:rsidR="00DF0BAE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7859443" w:rsidR="00DF0BAE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EAEAD00" w:rsidR="00DF0BAE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82045F1" w:rsidR="00DF0BAE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EE377E" w:rsidR="00DF0BAE" w:rsidRPr="00C66F87" w:rsidRDefault="00C66F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6F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41B526A" w:rsidR="00DF0BAE" w:rsidRPr="00C66F87" w:rsidRDefault="00C66F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6F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291F51C" w:rsidR="00DF0BAE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6FD1ABC" w:rsidR="00DF0BAE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6F75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953A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43B0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D6A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3A9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56D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646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0D8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D99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C39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C598B7" w:rsidR="00857029" w:rsidRPr="0075070E" w:rsidRDefault="00C66F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42D908" w:rsidR="00857029" w:rsidRPr="00DF4FD8" w:rsidRDefault="00C66F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CC6D2C" w:rsidR="00857029" w:rsidRPr="00DF4FD8" w:rsidRDefault="00C66F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60E6F5" w:rsidR="00857029" w:rsidRPr="00DF4FD8" w:rsidRDefault="00C66F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47B11A" w:rsidR="00857029" w:rsidRPr="00DF4FD8" w:rsidRDefault="00C66F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C821F6" w:rsidR="00857029" w:rsidRPr="00DF4FD8" w:rsidRDefault="00C66F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07A538" w:rsidR="00857029" w:rsidRPr="00DF4FD8" w:rsidRDefault="00C66F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48344F" w:rsidR="00857029" w:rsidRPr="00DF4FD8" w:rsidRDefault="00C66F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79D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5BB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DD6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CA0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9B3E0D4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20AC4E8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5D7427D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42E2C8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8951943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F2CB21C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D15BEF5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97CD576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CE8B02D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97DC77E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594664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97D42FD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1545846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2F1AD20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DA4F6BC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520DC84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8E59048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46AFC1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A0C68CD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07B81A9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A99395F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5B9DDD9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45938DE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2ED5444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20F5A6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941E45E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DA48344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B3665AF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69D85B9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62ED585" w:rsidR="00DF4FD8" w:rsidRPr="004020EB" w:rsidRDefault="00C6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DC24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CD9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A79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B9D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45C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465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E31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6D3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8477E7" w:rsidR="00C54E9D" w:rsidRDefault="00C66F87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A665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F1B745" w:rsidR="00C54E9D" w:rsidRDefault="00C66F8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8B57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EC000B" w:rsidR="00C54E9D" w:rsidRDefault="00C66F87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AADA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28623E" w:rsidR="00C54E9D" w:rsidRDefault="00C66F87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893F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EBA6130" w14:textId="77777777" w:rsidR="00C66F87" w:rsidRDefault="00C66F87">
            <w:r>
              <w:t>May 28: Pentecost</w:t>
            </w:r>
          </w:p>
          <w:p w14:paraId="0B064481" w14:textId="3F2F3F83" w:rsidR="00C54E9D" w:rsidRDefault="00C66F87">
            <w:r>
              <w:t xml:space="preserve">
May 2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576B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E0737E" w:rsidR="00C54E9D" w:rsidRDefault="00C66F87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CC62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E4D4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F882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BC99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AAFC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5A56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A53C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6F87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3 - Q2 Calendar</dc:title>
  <dc:subject>Quarter 2 Calendar with France Holidays</dc:subject>
  <dc:creator>General Blue Corporation</dc:creator>
  <keywords>France 2023 - Q2 Calendar, Printable, Easy to Customize, Holiday Calendar</keywords>
  <dc:description/>
  <dcterms:created xsi:type="dcterms:W3CDTF">2019-12-12T15:31:00.0000000Z</dcterms:created>
  <dcterms:modified xsi:type="dcterms:W3CDTF">2022-10-16T22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